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FA" w:rsidRDefault="006A35FA" w:rsidP="00A605F8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4055AEB" wp14:editId="6C7DCCF3">
            <wp:extent cx="5940425" cy="2061346"/>
            <wp:effectExtent l="0" t="0" r="3175" b="0"/>
            <wp:docPr id="1" name="Рисунок 1" descr="C:\Users\Наталья Валерьевна\Desktop\ВОШ 2017-2018\листовки ВОШ\vosh-s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алерьевна\Desktop\ВОШ 2017-2018\листовки ВОШ\vosh-sh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5FA" w:rsidRDefault="006A35FA" w:rsidP="006A35F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ЗДРАВЛЯЕМ!!!</w:t>
      </w:r>
    </w:p>
    <w:p w:rsidR="006A35FA" w:rsidRDefault="006A35FA" w:rsidP="006A35FA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БЕДИТЕЛЕЙ И ПРИЗЕРОВ ОЛИМПИАДЫ</w:t>
      </w:r>
    </w:p>
    <w:p w:rsidR="004C7612" w:rsidRDefault="006A35FA" w:rsidP="00203A3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О </w:t>
      </w:r>
      <w:r w:rsidR="00F5055B">
        <w:rPr>
          <w:rFonts w:ascii="Times New Roman" w:hAnsi="Times New Roman" w:cs="Times New Roman"/>
          <w:b/>
          <w:sz w:val="56"/>
          <w:szCs w:val="56"/>
        </w:rPr>
        <w:t>ЛИТЕРАТУРЕ</w:t>
      </w:r>
    </w:p>
    <w:p w:rsidR="000611DE" w:rsidRPr="00203A3B" w:rsidRDefault="000611DE" w:rsidP="00203A3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2384F" w:rsidRPr="00A605F8" w:rsidRDefault="00792EF4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 класс</w:t>
      </w:r>
    </w:p>
    <w:p w:rsidR="00C84C5F" w:rsidRPr="00A605F8" w:rsidRDefault="00D10744" w:rsidP="00C84C5F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 xml:space="preserve">1. </w:t>
      </w:r>
      <w:r w:rsidR="00485A3E">
        <w:rPr>
          <w:rFonts w:ascii="Times New Roman" w:hAnsi="Times New Roman" w:cs="Times New Roman"/>
          <w:b/>
          <w:sz w:val="52"/>
          <w:szCs w:val="52"/>
        </w:rPr>
        <w:t>Муравьева Алина</w:t>
      </w:r>
    </w:p>
    <w:p w:rsidR="00312934" w:rsidRPr="00A605F8" w:rsidRDefault="00D10744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 xml:space="preserve">2. </w:t>
      </w:r>
      <w:proofErr w:type="spellStart"/>
      <w:r w:rsidR="00485A3E">
        <w:rPr>
          <w:rFonts w:ascii="Times New Roman" w:hAnsi="Times New Roman" w:cs="Times New Roman"/>
          <w:b/>
          <w:sz w:val="52"/>
          <w:szCs w:val="52"/>
        </w:rPr>
        <w:t>Шульжевская</w:t>
      </w:r>
      <w:proofErr w:type="spellEnd"/>
      <w:r w:rsidR="00485A3E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485A3E">
        <w:rPr>
          <w:rFonts w:ascii="Times New Roman" w:hAnsi="Times New Roman" w:cs="Times New Roman"/>
          <w:b/>
          <w:sz w:val="52"/>
          <w:szCs w:val="52"/>
        </w:rPr>
        <w:t>Есения</w:t>
      </w:r>
      <w:proofErr w:type="spellEnd"/>
    </w:p>
    <w:p w:rsidR="00312934" w:rsidRPr="00A605F8" w:rsidRDefault="00312934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3.</w:t>
      </w:r>
      <w:r w:rsidR="00485A3E">
        <w:rPr>
          <w:rFonts w:ascii="Times New Roman" w:hAnsi="Times New Roman" w:cs="Times New Roman"/>
          <w:b/>
          <w:sz w:val="52"/>
          <w:szCs w:val="52"/>
        </w:rPr>
        <w:t>Мкоян Саркис</w:t>
      </w:r>
    </w:p>
    <w:p w:rsidR="00312934" w:rsidRPr="00A605F8" w:rsidRDefault="00312934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4.</w:t>
      </w:r>
      <w:r w:rsidR="0059766E">
        <w:rPr>
          <w:rFonts w:ascii="Times New Roman" w:hAnsi="Times New Roman" w:cs="Times New Roman"/>
          <w:b/>
          <w:sz w:val="52"/>
          <w:szCs w:val="52"/>
        </w:rPr>
        <w:t>Попондопуло Елизавета</w:t>
      </w:r>
    </w:p>
    <w:p w:rsidR="007E7498" w:rsidRDefault="00312934" w:rsidP="005D460C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5.</w:t>
      </w:r>
      <w:r w:rsidR="0059766E">
        <w:rPr>
          <w:rFonts w:ascii="Times New Roman" w:hAnsi="Times New Roman" w:cs="Times New Roman"/>
          <w:b/>
          <w:sz w:val="52"/>
          <w:szCs w:val="52"/>
        </w:rPr>
        <w:t>Блинкова Елизавета</w:t>
      </w:r>
    </w:p>
    <w:p w:rsidR="000611DE" w:rsidRPr="00A605F8" w:rsidRDefault="000611DE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0102" w:rsidRPr="00A605F8" w:rsidRDefault="00A30667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6 </w:t>
      </w:r>
      <w:r w:rsidR="00EE0102" w:rsidRPr="00A605F8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EE0102" w:rsidRPr="00A605F8" w:rsidRDefault="00EE0102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1.</w:t>
      </w:r>
      <w:r w:rsidR="00D013C4">
        <w:rPr>
          <w:rFonts w:ascii="Times New Roman" w:hAnsi="Times New Roman" w:cs="Times New Roman"/>
          <w:b/>
          <w:sz w:val="52"/>
          <w:szCs w:val="52"/>
        </w:rPr>
        <w:t>Попондопуло Екатерина</w:t>
      </w:r>
    </w:p>
    <w:p w:rsidR="00EE0102" w:rsidRPr="00A605F8" w:rsidRDefault="00EE0102" w:rsidP="00363319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2.</w:t>
      </w:r>
      <w:r w:rsidR="00782C3A">
        <w:rPr>
          <w:rFonts w:ascii="Times New Roman" w:hAnsi="Times New Roman" w:cs="Times New Roman"/>
          <w:b/>
          <w:sz w:val="52"/>
          <w:szCs w:val="52"/>
        </w:rPr>
        <w:t>Ковылина Виктория</w:t>
      </w:r>
    </w:p>
    <w:p w:rsidR="000611DE" w:rsidRDefault="00363319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.</w:t>
      </w:r>
      <w:r w:rsidR="00782C3A">
        <w:rPr>
          <w:rFonts w:ascii="Times New Roman" w:hAnsi="Times New Roman" w:cs="Times New Roman"/>
          <w:b/>
          <w:sz w:val="52"/>
          <w:szCs w:val="52"/>
        </w:rPr>
        <w:t>Багаев Эдуард</w:t>
      </w:r>
    </w:p>
    <w:p w:rsidR="00D91F20" w:rsidRDefault="00D91F20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</w:t>
      </w:r>
      <w:r w:rsidR="00782C3A">
        <w:rPr>
          <w:rFonts w:ascii="Times New Roman" w:hAnsi="Times New Roman" w:cs="Times New Roman"/>
          <w:b/>
          <w:sz w:val="52"/>
          <w:szCs w:val="52"/>
        </w:rPr>
        <w:t>Рогалева Анастасия</w:t>
      </w:r>
    </w:p>
    <w:p w:rsidR="00782C3A" w:rsidRDefault="00782C3A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. Чаленко Мария</w:t>
      </w:r>
    </w:p>
    <w:p w:rsidR="00AF1512" w:rsidRDefault="00AF1512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7 класс</w:t>
      </w:r>
    </w:p>
    <w:p w:rsidR="00AF1512" w:rsidRDefault="00AF1512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.Эндрих Алена</w:t>
      </w:r>
    </w:p>
    <w:p w:rsidR="00AF1512" w:rsidRDefault="00AF1512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.Георгиади Анна</w:t>
      </w:r>
    </w:p>
    <w:p w:rsidR="00AF1512" w:rsidRDefault="00AF1512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.Браилова Елена</w:t>
      </w:r>
    </w:p>
    <w:p w:rsidR="00AF1512" w:rsidRDefault="00AF1512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Зависнова</w:t>
      </w:r>
      <w:r w:rsidR="00CE7299">
        <w:rPr>
          <w:rFonts w:ascii="Times New Roman" w:hAnsi="Times New Roman" w:cs="Times New Roman"/>
          <w:b/>
          <w:sz w:val="52"/>
          <w:szCs w:val="52"/>
        </w:rPr>
        <w:t xml:space="preserve"> Анастасия</w:t>
      </w:r>
    </w:p>
    <w:p w:rsidR="00CE7299" w:rsidRDefault="00CE7299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.Антипова Валерия</w:t>
      </w:r>
    </w:p>
    <w:p w:rsidR="006C263F" w:rsidRDefault="006C263F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913A3" w:rsidRDefault="006C263F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8</w:t>
      </w:r>
      <w:r w:rsidR="000913A3" w:rsidRPr="00A605F8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CE7299" w:rsidRPr="00A605F8" w:rsidRDefault="00CE7299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.Довгая Юлия</w:t>
      </w:r>
    </w:p>
    <w:p w:rsidR="000913A3" w:rsidRPr="00A605F8" w:rsidRDefault="00CE7299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="000913A3" w:rsidRPr="00A605F8">
        <w:rPr>
          <w:rFonts w:ascii="Times New Roman" w:hAnsi="Times New Roman" w:cs="Times New Roman"/>
          <w:b/>
          <w:sz w:val="52"/>
          <w:szCs w:val="52"/>
        </w:rPr>
        <w:t>.</w:t>
      </w:r>
      <w:r w:rsidR="006C263F">
        <w:rPr>
          <w:rFonts w:ascii="Times New Roman" w:hAnsi="Times New Roman" w:cs="Times New Roman"/>
          <w:b/>
          <w:sz w:val="52"/>
          <w:szCs w:val="52"/>
        </w:rPr>
        <w:t>Садовникова Ольга</w:t>
      </w:r>
    </w:p>
    <w:p w:rsidR="000913A3" w:rsidRDefault="00CE61D8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05F8">
        <w:rPr>
          <w:rFonts w:ascii="Times New Roman" w:hAnsi="Times New Roman" w:cs="Times New Roman"/>
          <w:b/>
          <w:sz w:val="52"/>
          <w:szCs w:val="52"/>
        </w:rPr>
        <w:t>3.</w:t>
      </w:r>
      <w:r w:rsidR="003A12C5">
        <w:rPr>
          <w:rFonts w:ascii="Times New Roman" w:hAnsi="Times New Roman" w:cs="Times New Roman"/>
          <w:b/>
          <w:sz w:val="52"/>
          <w:szCs w:val="52"/>
        </w:rPr>
        <w:t>Красовская Юлиана</w:t>
      </w:r>
    </w:p>
    <w:p w:rsidR="00CE7299" w:rsidRDefault="0009280A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Гусейнова Изабелла</w:t>
      </w:r>
    </w:p>
    <w:p w:rsidR="0009280A" w:rsidRPr="00A605F8" w:rsidRDefault="0009280A" w:rsidP="00D107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.Андриановский Данил</w:t>
      </w:r>
    </w:p>
    <w:p w:rsidR="006A35FA" w:rsidRPr="000556A3" w:rsidRDefault="003A12C5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>9 класс</w:t>
      </w:r>
    </w:p>
    <w:p w:rsidR="003A12C5" w:rsidRPr="000556A3" w:rsidRDefault="003A12C5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>1.</w:t>
      </w:r>
      <w:r w:rsidR="0009280A">
        <w:rPr>
          <w:rFonts w:ascii="Times New Roman" w:hAnsi="Times New Roman" w:cs="Times New Roman"/>
          <w:b/>
          <w:sz w:val="52"/>
          <w:szCs w:val="52"/>
        </w:rPr>
        <w:t>Оганезова Лия</w:t>
      </w:r>
    </w:p>
    <w:p w:rsidR="004D228C" w:rsidRPr="000556A3" w:rsidRDefault="004D228C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>2.</w:t>
      </w:r>
      <w:r w:rsidR="005F2C13">
        <w:rPr>
          <w:rFonts w:ascii="Times New Roman" w:hAnsi="Times New Roman" w:cs="Times New Roman"/>
          <w:b/>
          <w:sz w:val="52"/>
          <w:szCs w:val="52"/>
        </w:rPr>
        <w:t>Русакова Софья</w:t>
      </w:r>
    </w:p>
    <w:p w:rsidR="004D228C" w:rsidRPr="000556A3" w:rsidRDefault="004D228C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>3.</w:t>
      </w:r>
      <w:r w:rsidR="005F2C13">
        <w:rPr>
          <w:rFonts w:ascii="Times New Roman" w:hAnsi="Times New Roman" w:cs="Times New Roman"/>
          <w:b/>
          <w:sz w:val="52"/>
          <w:szCs w:val="52"/>
        </w:rPr>
        <w:t xml:space="preserve">Нажмиддинова </w:t>
      </w:r>
      <w:proofErr w:type="spellStart"/>
      <w:r w:rsidR="005F2C13">
        <w:rPr>
          <w:rFonts w:ascii="Times New Roman" w:hAnsi="Times New Roman" w:cs="Times New Roman"/>
          <w:b/>
          <w:sz w:val="52"/>
          <w:szCs w:val="52"/>
        </w:rPr>
        <w:t>Мохинур</w:t>
      </w:r>
      <w:proofErr w:type="spellEnd"/>
    </w:p>
    <w:p w:rsidR="004D228C" w:rsidRDefault="004D228C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56A3">
        <w:rPr>
          <w:rFonts w:ascii="Times New Roman" w:hAnsi="Times New Roman" w:cs="Times New Roman"/>
          <w:b/>
          <w:sz w:val="52"/>
          <w:szCs w:val="52"/>
        </w:rPr>
        <w:t>4.</w:t>
      </w:r>
      <w:r w:rsidR="005F2C13">
        <w:rPr>
          <w:rFonts w:ascii="Times New Roman" w:hAnsi="Times New Roman" w:cs="Times New Roman"/>
          <w:b/>
          <w:sz w:val="52"/>
          <w:szCs w:val="52"/>
        </w:rPr>
        <w:t>Пономарева Вероника</w:t>
      </w:r>
    </w:p>
    <w:p w:rsidR="002269FD" w:rsidRDefault="002269FD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.Федорова София</w:t>
      </w:r>
    </w:p>
    <w:p w:rsidR="000556A3" w:rsidRDefault="000556A3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0 класс</w:t>
      </w:r>
    </w:p>
    <w:p w:rsidR="000556A3" w:rsidRDefault="000556A3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.</w:t>
      </w:r>
      <w:r w:rsidR="002269FD">
        <w:rPr>
          <w:rFonts w:ascii="Times New Roman" w:hAnsi="Times New Roman" w:cs="Times New Roman"/>
          <w:b/>
          <w:sz w:val="52"/>
          <w:szCs w:val="52"/>
        </w:rPr>
        <w:t>Титова Анна</w:t>
      </w:r>
    </w:p>
    <w:p w:rsidR="000556A3" w:rsidRDefault="000556A3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.</w:t>
      </w:r>
      <w:r w:rsidR="002269FD">
        <w:rPr>
          <w:rFonts w:ascii="Times New Roman" w:hAnsi="Times New Roman" w:cs="Times New Roman"/>
          <w:b/>
          <w:sz w:val="52"/>
          <w:szCs w:val="52"/>
        </w:rPr>
        <w:t>Адамчевская Кристина</w:t>
      </w:r>
    </w:p>
    <w:p w:rsidR="000556A3" w:rsidRDefault="000556A3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З.Овакимян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Диана</w:t>
      </w:r>
    </w:p>
    <w:p w:rsidR="00CE0B04" w:rsidRDefault="00CE0B04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</w:t>
      </w:r>
      <w:r w:rsidR="002269FD">
        <w:rPr>
          <w:rFonts w:ascii="Times New Roman" w:hAnsi="Times New Roman" w:cs="Times New Roman"/>
          <w:b/>
          <w:sz w:val="52"/>
          <w:szCs w:val="52"/>
        </w:rPr>
        <w:t>Харченко Дарья</w:t>
      </w:r>
    </w:p>
    <w:p w:rsidR="00CC7188" w:rsidRDefault="00CC7188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5.Вострокнутова Виктория</w:t>
      </w:r>
    </w:p>
    <w:p w:rsidR="00CE0B04" w:rsidRDefault="00CE0B04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1 класс</w:t>
      </w:r>
    </w:p>
    <w:p w:rsidR="00CE0B04" w:rsidRDefault="00CE0B04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.</w:t>
      </w:r>
      <w:r w:rsidR="00CD2650">
        <w:rPr>
          <w:rFonts w:ascii="Times New Roman" w:hAnsi="Times New Roman" w:cs="Times New Roman"/>
          <w:b/>
          <w:sz w:val="52"/>
          <w:szCs w:val="52"/>
        </w:rPr>
        <w:t>Варлахина Дарья</w:t>
      </w:r>
    </w:p>
    <w:p w:rsidR="00CD2650" w:rsidRDefault="00CD2650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.</w:t>
      </w:r>
      <w:r w:rsidR="009B0C5A">
        <w:rPr>
          <w:rFonts w:ascii="Times New Roman" w:hAnsi="Times New Roman" w:cs="Times New Roman"/>
          <w:b/>
          <w:sz w:val="52"/>
          <w:szCs w:val="52"/>
        </w:rPr>
        <w:t>Ивашина Екатерина</w:t>
      </w:r>
    </w:p>
    <w:p w:rsidR="00CD2650" w:rsidRDefault="00CD2650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3.</w:t>
      </w:r>
      <w:r w:rsidR="009B0C5A">
        <w:rPr>
          <w:rFonts w:ascii="Times New Roman" w:hAnsi="Times New Roman" w:cs="Times New Roman"/>
          <w:b/>
          <w:sz w:val="52"/>
          <w:szCs w:val="52"/>
        </w:rPr>
        <w:t>Безрукавников Иван</w:t>
      </w:r>
    </w:p>
    <w:p w:rsidR="009B0C5A" w:rsidRDefault="009B0C5A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Симонякин Артем</w:t>
      </w:r>
    </w:p>
    <w:p w:rsidR="009B0C5A" w:rsidRDefault="009F23BB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5.Барта</w:t>
      </w:r>
      <w:r w:rsidR="009B0C5A">
        <w:rPr>
          <w:rFonts w:ascii="Times New Roman" w:hAnsi="Times New Roman" w:cs="Times New Roman"/>
          <w:b/>
          <w:sz w:val="52"/>
          <w:szCs w:val="52"/>
        </w:rPr>
        <w:t>шевич Ян</w:t>
      </w:r>
    </w:p>
    <w:p w:rsidR="009F23BB" w:rsidRPr="000556A3" w:rsidRDefault="009F23BB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6.Дубянская Анастасия</w:t>
      </w:r>
      <w:bookmarkStart w:id="0" w:name="_GoBack"/>
      <w:bookmarkEnd w:id="0"/>
    </w:p>
    <w:p w:rsidR="00CE61D8" w:rsidRPr="000556A3" w:rsidRDefault="00CE61D8" w:rsidP="003A12C5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E61D8" w:rsidRDefault="00CE61D8"/>
    <w:p w:rsidR="006A35FA" w:rsidRPr="00383E66" w:rsidRDefault="006A35FA">
      <w:pPr>
        <w:rPr>
          <w:sz w:val="40"/>
          <w:szCs w:val="40"/>
        </w:rPr>
      </w:pPr>
    </w:p>
    <w:sectPr w:rsidR="006A35FA" w:rsidRPr="0038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FA"/>
    <w:rsid w:val="00022C02"/>
    <w:rsid w:val="00033DBC"/>
    <w:rsid w:val="000556A3"/>
    <w:rsid w:val="000611DE"/>
    <w:rsid w:val="000913A3"/>
    <w:rsid w:val="0009280A"/>
    <w:rsid w:val="001B7A21"/>
    <w:rsid w:val="00203A3B"/>
    <w:rsid w:val="002269FD"/>
    <w:rsid w:val="00312934"/>
    <w:rsid w:val="00354D66"/>
    <w:rsid w:val="00363319"/>
    <w:rsid w:val="00383E66"/>
    <w:rsid w:val="003A12C5"/>
    <w:rsid w:val="00485A3E"/>
    <w:rsid w:val="004C7612"/>
    <w:rsid w:val="004D228C"/>
    <w:rsid w:val="0059766E"/>
    <w:rsid w:val="005C6FF5"/>
    <w:rsid w:val="005D460C"/>
    <w:rsid w:val="005E10BB"/>
    <w:rsid w:val="005F2C13"/>
    <w:rsid w:val="0060097B"/>
    <w:rsid w:val="006A35FA"/>
    <w:rsid w:val="006B7C41"/>
    <w:rsid w:val="006C263F"/>
    <w:rsid w:val="006F7179"/>
    <w:rsid w:val="0072384F"/>
    <w:rsid w:val="00782C3A"/>
    <w:rsid w:val="00792EF4"/>
    <w:rsid w:val="007E7498"/>
    <w:rsid w:val="0083376E"/>
    <w:rsid w:val="00875370"/>
    <w:rsid w:val="00893109"/>
    <w:rsid w:val="009B0C5A"/>
    <w:rsid w:val="009F23BB"/>
    <w:rsid w:val="00A30667"/>
    <w:rsid w:val="00A605F8"/>
    <w:rsid w:val="00AA1C6A"/>
    <w:rsid w:val="00AD4A9D"/>
    <w:rsid w:val="00AF1512"/>
    <w:rsid w:val="00C84C5F"/>
    <w:rsid w:val="00CB3DA7"/>
    <w:rsid w:val="00CC7188"/>
    <w:rsid w:val="00CD2650"/>
    <w:rsid w:val="00CE0B04"/>
    <w:rsid w:val="00CE61D8"/>
    <w:rsid w:val="00CE7299"/>
    <w:rsid w:val="00D013C4"/>
    <w:rsid w:val="00D10744"/>
    <w:rsid w:val="00D91F20"/>
    <w:rsid w:val="00EE0102"/>
    <w:rsid w:val="00F5055B"/>
    <w:rsid w:val="00F6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5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5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22EF-3B13-4E97-8F8D-08164FB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</dc:creator>
  <cp:lastModifiedBy>Наталья Валерьевна</cp:lastModifiedBy>
  <cp:revision>8</cp:revision>
  <cp:lastPrinted>2017-10-12T08:01:00Z</cp:lastPrinted>
  <dcterms:created xsi:type="dcterms:W3CDTF">2017-10-04T08:25:00Z</dcterms:created>
  <dcterms:modified xsi:type="dcterms:W3CDTF">2017-10-12T08:03:00Z</dcterms:modified>
</cp:coreProperties>
</file>